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458E04" w:rsidR="00DF4FD8" w:rsidRPr="00A410FF" w:rsidRDefault="004D79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98445" w:rsidR="00222997" w:rsidRPr="0078428F" w:rsidRDefault="004D79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0D101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D59993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6C754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5A40B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99E00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EFFE92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D20D17" w:rsidR="00222997" w:rsidRPr="00927C1B" w:rsidRDefault="004D7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02F6EF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8CFE1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634A50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9352F9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8CBE44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9C72B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8F9A04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F5300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70DF8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D47357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C18B07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96CCA7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5A9CE4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F81839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7B75F1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B92E35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BF770A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A69888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1788C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E70AD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9DF7DE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D146E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EBA9F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A3B93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BDD205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1B23AF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AA039D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447EF4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D788E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D978B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00187E" w:rsidR="0041001E" w:rsidRPr="004B120E" w:rsidRDefault="004D7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B86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E6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30B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4A7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793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4 Calendar</dc:title>
  <dc:subject>Free printable March 1914 Calendar</dc:subject>
  <dc:creator>General Blue Corporation</dc:creator>
  <keywords>March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